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</w:tblGrid>
      <w:tr w:rsidR="009A41BB" w:rsidRPr="002D5F14" w:rsidTr="00162770">
        <w:trPr>
          <w:trHeight w:val="620"/>
        </w:trPr>
        <w:tc>
          <w:tcPr>
            <w:tcW w:w="14040" w:type="dxa"/>
            <w:gridSpan w:val="4"/>
            <w:vAlign w:val="bottom"/>
          </w:tcPr>
          <w:p w:rsidR="00F206A0" w:rsidRPr="005958A3" w:rsidRDefault="00B16BFE" w:rsidP="00F206A0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5958A3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Government Polytechnic, </w:t>
            </w:r>
            <w:r w:rsidR="00C756E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Uravakonda</w:t>
            </w:r>
          </w:p>
          <w:p w:rsidR="009A41BB" w:rsidRPr="00ED0A1F" w:rsidRDefault="009A41BB" w:rsidP="00815860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="007A67C2" w:rsidRPr="007A67C2">
              <w:rPr>
                <w:b/>
                <w:bCs/>
                <w:color w:val="3333CC"/>
                <w:sz w:val="24"/>
                <w:szCs w:val="24"/>
              </w:rPr>
              <w:t>Basics of PLC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 w:rsidR="009B752C">
              <w:rPr>
                <w:b/>
                <w:bCs/>
                <w:color w:val="3333CC"/>
                <w:sz w:val="24"/>
                <w:szCs w:val="24"/>
              </w:rPr>
              <w:t>II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4478C0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9B752C">
              <w:rPr>
                <w:b/>
                <w:bCs/>
                <w:color w:val="3333CC"/>
                <w:sz w:val="24"/>
                <w:szCs w:val="24"/>
              </w:rPr>
              <w:t>Diploma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 w:rsidR="009B752C">
              <w:rPr>
                <w:b/>
                <w:bCs/>
                <w:color w:val="3333CC"/>
                <w:sz w:val="24"/>
                <w:szCs w:val="24"/>
              </w:rPr>
              <w:t>EEE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Student</w:t>
            </w:r>
            <w:r w:rsidR="007849AA"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227402">
              <w:rPr>
                <w:b/>
                <w:bCs/>
                <w:color w:val="3333CC"/>
                <w:sz w:val="24"/>
                <w:szCs w:val="24"/>
              </w:rPr>
              <w:t>04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227402">
              <w:rPr>
                <w:b/>
                <w:bCs/>
                <w:color w:val="3333CC"/>
                <w:sz w:val="24"/>
                <w:szCs w:val="24"/>
              </w:rPr>
              <w:t>June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6E01F7">
              <w:rPr>
                <w:b/>
                <w:bCs/>
                <w:color w:val="3333CC"/>
                <w:sz w:val="24"/>
                <w:szCs w:val="24"/>
              </w:rPr>
              <w:t>9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2A2592">
              <w:rPr>
                <w:b/>
                <w:bCs/>
                <w:color w:val="3333CC"/>
                <w:sz w:val="24"/>
                <w:szCs w:val="24"/>
              </w:rPr>
              <w:t>1</w:t>
            </w:r>
            <w:r w:rsidR="000F44E4">
              <w:rPr>
                <w:b/>
                <w:bCs/>
                <w:color w:val="3333CC"/>
                <w:sz w:val="24"/>
                <w:szCs w:val="24"/>
              </w:rPr>
              <w:t>5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AA7FD8">
              <w:rPr>
                <w:b/>
                <w:bCs/>
                <w:color w:val="3333CC"/>
                <w:sz w:val="24"/>
                <w:szCs w:val="24"/>
              </w:rPr>
              <w:t>June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A53E9B"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40393F" w:rsidRPr="002D5F14" w:rsidTr="00BA2E78">
        <w:tc>
          <w:tcPr>
            <w:tcW w:w="810" w:type="dxa"/>
          </w:tcPr>
          <w:p w:rsidR="0040393F" w:rsidRPr="00787D61" w:rsidRDefault="0040393F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S.No.</w:t>
            </w:r>
          </w:p>
        </w:tc>
        <w:tc>
          <w:tcPr>
            <w:tcW w:w="5580" w:type="dxa"/>
            <w:tcBorders>
              <w:bottom w:val="single" w:sz="4" w:space="0" w:color="92D050"/>
            </w:tcBorders>
            <w:shd w:val="clear" w:color="auto" w:fill="auto"/>
            <w:vAlign w:val="bottom"/>
          </w:tcPr>
          <w:p w:rsidR="0040393F" w:rsidRPr="00787D61" w:rsidRDefault="0040393F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bottom w:val="single" w:sz="4" w:space="0" w:color="92D050"/>
            </w:tcBorders>
          </w:tcPr>
          <w:p w:rsidR="0040393F" w:rsidRPr="00787D61" w:rsidRDefault="001410A8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60" w:type="dxa"/>
            <w:tcBorders>
              <w:bottom w:val="single" w:sz="4" w:space="0" w:color="92D050"/>
            </w:tcBorders>
            <w:shd w:val="clear" w:color="auto" w:fill="auto"/>
            <w:vAlign w:val="bottom"/>
          </w:tcPr>
          <w:p w:rsidR="0040393F" w:rsidRPr="00787D61" w:rsidRDefault="0040393F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Mail ID</w:t>
            </w:r>
          </w:p>
        </w:tc>
      </w:tr>
      <w:tr w:rsidR="00BA2E78" w:rsidRPr="002D5F14" w:rsidTr="00BA2E78">
        <w:tc>
          <w:tcPr>
            <w:tcW w:w="810" w:type="dxa"/>
            <w:tcBorders>
              <w:right w:val="single" w:sz="4" w:space="0" w:color="92D050"/>
            </w:tcBorders>
          </w:tcPr>
          <w:p w:rsidR="00BA2E78" w:rsidRDefault="00BA2E78" w:rsidP="00BA2E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BRAHMATEJA RANG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17205-EE-0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rangabrahmateja2000@gmail.com</w:t>
            </w:r>
          </w:p>
        </w:tc>
      </w:tr>
      <w:tr w:rsidR="00BA2E78" w:rsidRPr="002D5F14" w:rsidTr="00BA2E78">
        <w:tc>
          <w:tcPr>
            <w:tcW w:w="810" w:type="dxa"/>
            <w:tcBorders>
              <w:right w:val="single" w:sz="4" w:space="0" w:color="92D050"/>
            </w:tcBorders>
          </w:tcPr>
          <w:p w:rsidR="00BA2E78" w:rsidRDefault="00BA2E78" w:rsidP="00BA2E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KIRANKUMAR BEST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17205-EE-0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kiranjalagari2002@gmail.com</w:t>
            </w:r>
          </w:p>
        </w:tc>
      </w:tr>
      <w:tr w:rsidR="00BA2E78" w:rsidRPr="002D5F14" w:rsidTr="00BA2E78">
        <w:tc>
          <w:tcPr>
            <w:tcW w:w="810" w:type="dxa"/>
            <w:tcBorders>
              <w:right w:val="single" w:sz="4" w:space="0" w:color="92D050"/>
            </w:tcBorders>
          </w:tcPr>
          <w:p w:rsidR="00BA2E78" w:rsidRDefault="00BA2E78" w:rsidP="00BA2E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LALMOHAN VADD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17205-EE-0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LalmohanV018@gmail.com</w:t>
            </w:r>
          </w:p>
        </w:tc>
      </w:tr>
      <w:tr w:rsidR="00BA2E78" w:rsidRPr="002D5F14" w:rsidTr="00BA2E78">
        <w:tc>
          <w:tcPr>
            <w:tcW w:w="810" w:type="dxa"/>
            <w:tcBorders>
              <w:right w:val="single" w:sz="4" w:space="0" w:color="92D050"/>
            </w:tcBorders>
          </w:tcPr>
          <w:p w:rsidR="00BA2E78" w:rsidRDefault="00BA2E78" w:rsidP="00BA2E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RAJESH VARMA MEENUG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17205-EE-4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varma77300@gmail.com</w:t>
            </w:r>
          </w:p>
        </w:tc>
      </w:tr>
      <w:tr w:rsidR="00BA2E78" w:rsidRPr="002D5F14" w:rsidTr="00BA2E78">
        <w:tc>
          <w:tcPr>
            <w:tcW w:w="810" w:type="dxa"/>
            <w:tcBorders>
              <w:right w:val="single" w:sz="4" w:space="0" w:color="92D050"/>
            </w:tcBorders>
          </w:tcPr>
          <w:p w:rsidR="00BA2E78" w:rsidRDefault="00BA2E78" w:rsidP="00BA2E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SURENDRA CHITT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17205-EE-03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chittasurendra272000@gmail.com</w:t>
            </w:r>
          </w:p>
        </w:tc>
      </w:tr>
      <w:tr w:rsidR="00BA2E78" w:rsidRPr="002D5F14" w:rsidTr="00BA2E78">
        <w:tc>
          <w:tcPr>
            <w:tcW w:w="810" w:type="dxa"/>
            <w:tcBorders>
              <w:right w:val="single" w:sz="4" w:space="0" w:color="92D050"/>
            </w:tcBorders>
          </w:tcPr>
          <w:p w:rsidR="00BA2E78" w:rsidRDefault="00BA2E78" w:rsidP="00BA2E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UMAR FAROOQ MUL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17205-EE-03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farooq53821@gmail.com</w:t>
            </w:r>
          </w:p>
        </w:tc>
      </w:tr>
      <w:tr w:rsidR="00BA2E78" w:rsidRPr="002D5F14" w:rsidTr="00BA2E78">
        <w:tc>
          <w:tcPr>
            <w:tcW w:w="810" w:type="dxa"/>
            <w:tcBorders>
              <w:right w:val="single" w:sz="4" w:space="0" w:color="92D050"/>
            </w:tcBorders>
          </w:tcPr>
          <w:p w:rsidR="00BA2E78" w:rsidRDefault="00BA2E78" w:rsidP="00BA2E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VEERANNA KURUB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17205-EE-03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2E78" w:rsidRPr="00787D61" w:rsidRDefault="00BA2E78" w:rsidP="00BA2E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A2E78">
              <w:rPr>
                <w:rFonts w:ascii="Calibri" w:hAnsi="Calibri"/>
                <w:color w:val="3333CC"/>
                <w:sz w:val="26"/>
                <w:szCs w:val="26"/>
              </w:rPr>
              <w:t>kveeranna48@gmail.com</w:t>
            </w:r>
          </w:p>
        </w:tc>
      </w:tr>
    </w:tbl>
    <w:p w:rsidR="00832AC8" w:rsidRDefault="00832AC8"/>
    <w:sectPr w:rsidR="00832AC8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AD" w:rsidRDefault="008C69AD" w:rsidP="007E2311">
      <w:pPr>
        <w:spacing w:after="0" w:line="240" w:lineRule="auto"/>
      </w:pPr>
      <w:r>
        <w:separator/>
      </w:r>
    </w:p>
  </w:endnote>
  <w:endnote w:type="continuationSeparator" w:id="1">
    <w:p w:rsidR="008C69AD" w:rsidRDefault="008C69AD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54" w:rsidRDefault="004909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AD" w:rsidRDefault="008C69AD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</w:t>
    </w:r>
    <w:r w:rsidR="00490954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</w:t>
    </w:r>
    <w:r w:rsidR="00490954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</w:t>
    </w:r>
    <w:r w:rsidR="00490954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</w:t>
    </w:r>
  </w:p>
  <w:p w:rsidR="008C69AD" w:rsidRPr="00A5031A" w:rsidRDefault="008C69AD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8C69AD" w:rsidRPr="00A5031A" w:rsidRDefault="008C69AD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8C69AD" w:rsidRDefault="008C69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54" w:rsidRDefault="004909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AD" w:rsidRDefault="008C69AD" w:rsidP="007E2311">
      <w:pPr>
        <w:spacing w:after="0" w:line="240" w:lineRule="auto"/>
      </w:pPr>
      <w:r>
        <w:separator/>
      </w:r>
    </w:p>
  </w:footnote>
  <w:footnote w:type="continuationSeparator" w:id="1">
    <w:p w:rsidR="008C69AD" w:rsidRDefault="008C69AD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54" w:rsidRDefault="004909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54" w:rsidRDefault="004909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54" w:rsidRDefault="004909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2A78"/>
    <w:rsid w:val="000138F4"/>
    <w:rsid w:val="00013BD3"/>
    <w:rsid w:val="00013EEC"/>
    <w:rsid w:val="00016CDB"/>
    <w:rsid w:val="00021AD7"/>
    <w:rsid w:val="000220E6"/>
    <w:rsid w:val="00025EBF"/>
    <w:rsid w:val="00037ADC"/>
    <w:rsid w:val="000421BD"/>
    <w:rsid w:val="00042353"/>
    <w:rsid w:val="0004292B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77C7"/>
    <w:rsid w:val="000A0EF0"/>
    <w:rsid w:val="000A22E4"/>
    <w:rsid w:val="000A4917"/>
    <w:rsid w:val="000B248A"/>
    <w:rsid w:val="000B5B34"/>
    <w:rsid w:val="000B70F7"/>
    <w:rsid w:val="000C3C5E"/>
    <w:rsid w:val="000C5D9E"/>
    <w:rsid w:val="000C5F5F"/>
    <w:rsid w:val="000D09F7"/>
    <w:rsid w:val="000D3C20"/>
    <w:rsid w:val="000D6E36"/>
    <w:rsid w:val="000E589E"/>
    <w:rsid w:val="000E61F9"/>
    <w:rsid w:val="000F138B"/>
    <w:rsid w:val="000F44E4"/>
    <w:rsid w:val="000F4990"/>
    <w:rsid w:val="000F6813"/>
    <w:rsid w:val="000F685B"/>
    <w:rsid w:val="000F76DE"/>
    <w:rsid w:val="00121718"/>
    <w:rsid w:val="00125235"/>
    <w:rsid w:val="00126B8D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6690E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B7BBD"/>
    <w:rsid w:val="001C783B"/>
    <w:rsid w:val="001D0592"/>
    <w:rsid w:val="001D0F5F"/>
    <w:rsid w:val="001D47DA"/>
    <w:rsid w:val="001E4E64"/>
    <w:rsid w:val="001E5DFF"/>
    <w:rsid w:val="001E6954"/>
    <w:rsid w:val="001F2A70"/>
    <w:rsid w:val="001F5373"/>
    <w:rsid w:val="0020530D"/>
    <w:rsid w:val="00210B3C"/>
    <w:rsid w:val="00210C31"/>
    <w:rsid w:val="00211386"/>
    <w:rsid w:val="00212659"/>
    <w:rsid w:val="00212868"/>
    <w:rsid w:val="00217E28"/>
    <w:rsid w:val="00223460"/>
    <w:rsid w:val="0022552D"/>
    <w:rsid w:val="00226515"/>
    <w:rsid w:val="00227402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940B0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C4"/>
    <w:rsid w:val="002D0ED5"/>
    <w:rsid w:val="002D5F14"/>
    <w:rsid w:val="002D6839"/>
    <w:rsid w:val="002D7F4C"/>
    <w:rsid w:val="002E063A"/>
    <w:rsid w:val="002E2326"/>
    <w:rsid w:val="002E5A4A"/>
    <w:rsid w:val="002F5F97"/>
    <w:rsid w:val="002F62FE"/>
    <w:rsid w:val="002F70FD"/>
    <w:rsid w:val="00302A1B"/>
    <w:rsid w:val="0030425B"/>
    <w:rsid w:val="00304B21"/>
    <w:rsid w:val="003109C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023B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132B3"/>
    <w:rsid w:val="00416A58"/>
    <w:rsid w:val="00416C11"/>
    <w:rsid w:val="00417363"/>
    <w:rsid w:val="00421ED1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478C0"/>
    <w:rsid w:val="00450D9C"/>
    <w:rsid w:val="00455690"/>
    <w:rsid w:val="00455B62"/>
    <w:rsid w:val="0045713E"/>
    <w:rsid w:val="0046643F"/>
    <w:rsid w:val="00471F9D"/>
    <w:rsid w:val="00472C01"/>
    <w:rsid w:val="00477017"/>
    <w:rsid w:val="0048433F"/>
    <w:rsid w:val="00487064"/>
    <w:rsid w:val="0049054A"/>
    <w:rsid w:val="00490954"/>
    <w:rsid w:val="00493EEF"/>
    <w:rsid w:val="004943F8"/>
    <w:rsid w:val="004957F8"/>
    <w:rsid w:val="004A123A"/>
    <w:rsid w:val="004A33F0"/>
    <w:rsid w:val="004A3DB1"/>
    <w:rsid w:val="004B0286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3ACE"/>
    <w:rsid w:val="004F4575"/>
    <w:rsid w:val="00501998"/>
    <w:rsid w:val="00504CF0"/>
    <w:rsid w:val="00505D21"/>
    <w:rsid w:val="00507789"/>
    <w:rsid w:val="00512B41"/>
    <w:rsid w:val="00514C19"/>
    <w:rsid w:val="00520BD0"/>
    <w:rsid w:val="00525E32"/>
    <w:rsid w:val="00525E44"/>
    <w:rsid w:val="00527244"/>
    <w:rsid w:val="00530A36"/>
    <w:rsid w:val="0053444E"/>
    <w:rsid w:val="00544E2C"/>
    <w:rsid w:val="00555AC3"/>
    <w:rsid w:val="00560D5D"/>
    <w:rsid w:val="00564E09"/>
    <w:rsid w:val="00570939"/>
    <w:rsid w:val="00570E02"/>
    <w:rsid w:val="005821AC"/>
    <w:rsid w:val="00591303"/>
    <w:rsid w:val="00591CF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AD0"/>
    <w:rsid w:val="00621E88"/>
    <w:rsid w:val="006252F5"/>
    <w:rsid w:val="00630C88"/>
    <w:rsid w:val="0063287B"/>
    <w:rsid w:val="006330E3"/>
    <w:rsid w:val="00636ADB"/>
    <w:rsid w:val="0063732A"/>
    <w:rsid w:val="00640AB9"/>
    <w:rsid w:val="00650EC5"/>
    <w:rsid w:val="00655D21"/>
    <w:rsid w:val="00661488"/>
    <w:rsid w:val="006673CE"/>
    <w:rsid w:val="006747D3"/>
    <w:rsid w:val="00676981"/>
    <w:rsid w:val="00680700"/>
    <w:rsid w:val="00680EDD"/>
    <w:rsid w:val="00683625"/>
    <w:rsid w:val="00686146"/>
    <w:rsid w:val="0069111F"/>
    <w:rsid w:val="006923A7"/>
    <w:rsid w:val="0069723D"/>
    <w:rsid w:val="006A0334"/>
    <w:rsid w:val="006B024F"/>
    <w:rsid w:val="006C064C"/>
    <w:rsid w:val="006C08E8"/>
    <w:rsid w:val="006C1946"/>
    <w:rsid w:val="006C75FE"/>
    <w:rsid w:val="006D65EC"/>
    <w:rsid w:val="006E01F7"/>
    <w:rsid w:val="006E07AD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7B6F"/>
    <w:rsid w:val="00725A14"/>
    <w:rsid w:val="007346BA"/>
    <w:rsid w:val="0073473B"/>
    <w:rsid w:val="007359F6"/>
    <w:rsid w:val="0074155D"/>
    <w:rsid w:val="0074474C"/>
    <w:rsid w:val="00745BFA"/>
    <w:rsid w:val="00746423"/>
    <w:rsid w:val="007472B3"/>
    <w:rsid w:val="0075239B"/>
    <w:rsid w:val="007638D4"/>
    <w:rsid w:val="00763F25"/>
    <w:rsid w:val="00765AA5"/>
    <w:rsid w:val="0076652E"/>
    <w:rsid w:val="00766932"/>
    <w:rsid w:val="00767A59"/>
    <w:rsid w:val="00774AC5"/>
    <w:rsid w:val="00780E43"/>
    <w:rsid w:val="007849AA"/>
    <w:rsid w:val="00787D61"/>
    <w:rsid w:val="00790878"/>
    <w:rsid w:val="0079107E"/>
    <w:rsid w:val="00797174"/>
    <w:rsid w:val="007A267E"/>
    <w:rsid w:val="007A39B2"/>
    <w:rsid w:val="007A3FE9"/>
    <w:rsid w:val="007A5F71"/>
    <w:rsid w:val="007A67C2"/>
    <w:rsid w:val="007B01F3"/>
    <w:rsid w:val="007B0652"/>
    <w:rsid w:val="007B0928"/>
    <w:rsid w:val="007B269A"/>
    <w:rsid w:val="007B28C7"/>
    <w:rsid w:val="007B3849"/>
    <w:rsid w:val="007B65E5"/>
    <w:rsid w:val="007B75D2"/>
    <w:rsid w:val="007C01BF"/>
    <w:rsid w:val="007C326B"/>
    <w:rsid w:val="007C44E4"/>
    <w:rsid w:val="007C51FB"/>
    <w:rsid w:val="007D213B"/>
    <w:rsid w:val="007D5213"/>
    <w:rsid w:val="007D55D4"/>
    <w:rsid w:val="007D601B"/>
    <w:rsid w:val="007E0001"/>
    <w:rsid w:val="007E2311"/>
    <w:rsid w:val="007E4FB2"/>
    <w:rsid w:val="007E54B9"/>
    <w:rsid w:val="007E5E8E"/>
    <w:rsid w:val="007E6B6F"/>
    <w:rsid w:val="007F48D4"/>
    <w:rsid w:val="007F528B"/>
    <w:rsid w:val="00804F02"/>
    <w:rsid w:val="00810171"/>
    <w:rsid w:val="00810CD7"/>
    <w:rsid w:val="00814C96"/>
    <w:rsid w:val="00815860"/>
    <w:rsid w:val="008214E5"/>
    <w:rsid w:val="00823BC6"/>
    <w:rsid w:val="008248B4"/>
    <w:rsid w:val="0082653F"/>
    <w:rsid w:val="00826612"/>
    <w:rsid w:val="00831CC1"/>
    <w:rsid w:val="00832AC8"/>
    <w:rsid w:val="008336F6"/>
    <w:rsid w:val="00833971"/>
    <w:rsid w:val="008348E5"/>
    <w:rsid w:val="00841123"/>
    <w:rsid w:val="00857EC2"/>
    <w:rsid w:val="00863400"/>
    <w:rsid w:val="008646C6"/>
    <w:rsid w:val="00864A80"/>
    <w:rsid w:val="0086685F"/>
    <w:rsid w:val="00866DD6"/>
    <w:rsid w:val="0086724C"/>
    <w:rsid w:val="00867677"/>
    <w:rsid w:val="00871D23"/>
    <w:rsid w:val="00876EFB"/>
    <w:rsid w:val="00881B51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69AD"/>
    <w:rsid w:val="008C78B3"/>
    <w:rsid w:val="008D24EA"/>
    <w:rsid w:val="008D5108"/>
    <w:rsid w:val="008E069D"/>
    <w:rsid w:val="008E0717"/>
    <w:rsid w:val="008E45DD"/>
    <w:rsid w:val="008F02F4"/>
    <w:rsid w:val="008F2976"/>
    <w:rsid w:val="008F3415"/>
    <w:rsid w:val="008F6189"/>
    <w:rsid w:val="00901D7F"/>
    <w:rsid w:val="009022AE"/>
    <w:rsid w:val="00906536"/>
    <w:rsid w:val="009065AA"/>
    <w:rsid w:val="00921FE4"/>
    <w:rsid w:val="00922D41"/>
    <w:rsid w:val="009233F0"/>
    <w:rsid w:val="00924A76"/>
    <w:rsid w:val="00924BBF"/>
    <w:rsid w:val="00925BBF"/>
    <w:rsid w:val="0093220A"/>
    <w:rsid w:val="00932FDB"/>
    <w:rsid w:val="00934385"/>
    <w:rsid w:val="009371C5"/>
    <w:rsid w:val="00937CAC"/>
    <w:rsid w:val="009438A8"/>
    <w:rsid w:val="009506DA"/>
    <w:rsid w:val="0095088A"/>
    <w:rsid w:val="0095344D"/>
    <w:rsid w:val="00954CE4"/>
    <w:rsid w:val="009560F0"/>
    <w:rsid w:val="00960693"/>
    <w:rsid w:val="00961F74"/>
    <w:rsid w:val="00966429"/>
    <w:rsid w:val="009776F2"/>
    <w:rsid w:val="00980B55"/>
    <w:rsid w:val="009846AA"/>
    <w:rsid w:val="00985962"/>
    <w:rsid w:val="00987F61"/>
    <w:rsid w:val="00994951"/>
    <w:rsid w:val="00994ADE"/>
    <w:rsid w:val="00994D4F"/>
    <w:rsid w:val="00995269"/>
    <w:rsid w:val="009A2682"/>
    <w:rsid w:val="009A41BB"/>
    <w:rsid w:val="009B4101"/>
    <w:rsid w:val="009B752C"/>
    <w:rsid w:val="009C023D"/>
    <w:rsid w:val="009C11CE"/>
    <w:rsid w:val="009D1714"/>
    <w:rsid w:val="009D456C"/>
    <w:rsid w:val="009D4A2F"/>
    <w:rsid w:val="009D60D2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210"/>
    <w:rsid w:val="00A331B3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A7FD8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4E7B"/>
    <w:rsid w:val="00B25FC7"/>
    <w:rsid w:val="00B269AE"/>
    <w:rsid w:val="00B30AFA"/>
    <w:rsid w:val="00B3173C"/>
    <w:rsid w:val="00B33346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546F"/>
    <w:rsid w:val="00B77FA7"/>
    <w:rsid w:val="00B83CA4"/>
    <w:rsid w:val="00B84196"/>
    <w:rsid w:val="00B85432"/>
    <w:rsid w:val="00B90B1C"/>
    <w:rsid w:val="00B91C3D"/>
    <w:rsid w:val="00BA2E78"/>
    <w:rsid w:val="00BA3C6C"/>
    <w:rsid w:val="00BA55F1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2E96"/>
    <w:rsid w:val="00C25B49"/>
    <w:rsid w:val="00C30CB3"/>
    <w:rsid w:val="00C36E3C"/>
    <w:rsid w:val="00C41AF3"/>
    <w:rsid w:val="00C51FB3"/>
    <w:rsid w:val="00C52048"/>
    <w:rsid w:val="00C57ADD"/>
    <w:rsid w:val="00C621B7"/>
    <w:rsid w:val="00C64BDC"/>
    <w:rsid w:val="00C64E7F"/>
    <w:rsid w:val="00C6782C"/>
    <w:rsid w:val="00C67E5D"/>
    <w:rsid w:val="00C736B3"/>
    <w:rsid w:val="00C756EA"/>
    <w:rsid w:val="00C77B68"/>
    <w:rsid w:val="00C85991"/>
    <w:rsid w:val="00C87638"/>
    <w:rsid w:val="00C94217"/>
    <w:rsid w:val="00C9609D"/>
    <w:rsid w:val="00CA2725"/>
    <w:rsid w:val="00CA3A0B"/>
    <w:rsid w:val="00CA3FDE"/>
    <w:rsid w:val="00CB3DA7"/>
    <w:rsid w:val="00CC3A59"/>
    <w:rsid w:val="00CC4345"/>
    <w:rsid w:val="00CC5986"/>
    <w:rsid w:val="00CD059D"/>
    <w:rsid w:val="00CE25D2"/>
    <w:rsid w:val="00CE2E53"/>
    <w:rsid w:val="00CE5DAC"/>
    <w:rsid w:val="00CF21EE"/>
    <w:rsid w:val="00CF5119"/>
    <w:rsid w:val="00D04692"/>
    <w:rsid w:val="00D055BD"/>
    <w:rsid w:val="00D05FAB"/>
    <w:rsid w:val="00D1209B"/>
    <w:rsid w:val="00D147A9"/>
    <w:rsid w:val="00D15293"/>
    <w:rsid w:val="00D22370"/>
    <w:rsid w:val="00D233EE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1A52"/>
    <w:rsid w:val="00D922DD"/>
    <w:rsid w:val="00D95101"/>
    <w:rsid w:val="00D95A6A"/>
    <w:rsid w:val="00D9674B"/>
    <w:rsid w:val="00D96CAE"/>
    <w:rsid w:val="00DA57A8"/>
    <w:rsid w:val="00DA5B76"/>
    <w:rsid w:val="00DB05B1"/>
    <w:rsid w:val="00DB1A04"/>
    <w:rsid w:val="00DB325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5A3F"/>
    <w:rsid w:val="00DF5B2E"/>
    <w:rsid w:val="00DF5E97"/>
    <w:rsid w:val="00E04B95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60E4D"/>
    <w:rsid w:val="00E6516C"/>
    <w:rsid w:val="00E673F9"/>
    <w:rsid w:val="00E7685D"/>
    <w:rsid w:val="00E8015C"/>
    <w:rsid w:val="00E82DC9"/>
    <w:rsid w:val="00E921EB"/>
    <w:rsid w:val="00E92CB7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E6299"/>
    <w:rsid w:val="00EE73C0"/>
    <w:rsid w:val="00EF0CFA"/>
    <w:rsid w:val="00F036E3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1053"/>
    <w:rsid w:val="00F9351E"/>
    <w:rsid w:val="00F94DC3"/>
    <w:rsid w:val="00F952D4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D6B9E"/>
    <w:rsid w:val="00FE163A"/>
    <w:rsid w:val="00FE1A4A"/>
    <w:rsid w:val="00FE4D63"/>
    <w:rsid w:val="00FE68DF"/>
    <w:rsid w:val="00FE7FF2"/>
    <w:rsid w:val="00FF11F2"/>
    <w:rsid w:val="00FF156D"/>
    <w:rsid w:val="00FF252A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35B-5F77-4904-B8D2-947FBEC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4</cp:revision>
  <dcterms:created xsi:type="dcterms:W3CDTF">2019-08-26T04:18:00Z</dcterms:created>
  <dcterms:modified xsi:type="dcterms:W3CDTF">2019-09-04T11:26:00Z</dcterms:modified>
</cp:coreProperties>
</file>